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0A391E4E" w:rsidR="00EA7090" w:rsidRPr="00553F49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1B6067" w:rsidRPr="00553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39C6959E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3F49">
        <w:rPr>
          <w:rFonts w:ascii="Times New Roman" w:eastAsia="Times New Roman" w:hAnsi="Times New Roman" w:cs="Times New Roman"/>
          <w:b/>
          <w:sz w:val="28"/>
          <w:szCs w:val="28"/>
        </w:rPr>
        <w:t>Обработка признаков (часть 1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15117834" w14:textId="77777777" w:rsidR="00CC3784" w:rsidRPr="005A0747" w:rsidRDefault="00CC3784" w:rsidP="003C5235">
      <w:pPr>
        <w:pStyle w:val="a0"/>
      </w:pPr>
      <w:r w:rsidRPr="005A0747">
        <w:t>Выбрать набор данных (</w:t>
      </w:r>
      <w:proofErr w:type="spellStart"/>
      <w:r w:rsidRPr="005A0747">
        <w:t>датасет</w:t>
      </w:r>
      <w:proofErr w:type="spellEnd"/>
      <w:r w:rsidRPr="005A0747">
        <w:t xml:space="preserve">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</w:t>
      </w:r>
      <w:proofErr w:type="spellStart"/>
      <w:r w:rsidRPr="005A0747">
        <w:t>датасет</w:t>
      </w:r>
      <w:proofErr w:type="spellEnd"/>
      <w:r w:rsidRPr="005A0747">
        <w:t>, на котором данная задача решалась в лекции.</w:t>
      </w:r>
    </w:p>
    <w:p w14:paraId="5A3D2A85" w14:textId="77777777" w:rsidR="00CC3784" w:rsidRPr="005A0747" w:rsidRDefault="00CC3784" w:rsidP="003C5235">
      <w:pPr>
        <w:pStyle w:val="a0"/>
      </w:pPr>
      <w:r w:rsidRPr="005A0747">
        <w:t xml:space="preserve">Для выбранного </w:t>
      </w:r>
      <w:proofErr w:type="spellStart"/>
      <w:r w:rsidRPr="005A0747">
        <w:t>датасета</w:t>
      </w:r>
      <w:proofErr w:type="spellEnd"/>
      <w:r w:rsidRPr="005A0747">
        <w:t xml:space="preserve"> (</w:t>
      </w:r>
      <w:proofErr w:type="spellStart"/>
      <w:r w:rsidRPr="005A0747">
        <w:t>датасетов</w:t>
      </w:r>
      <w:proofErr w:type="spellEnd"/>
      <w:r w:rsidRPr="005A0747">
        <w:t>) на основе материалов лекций решить следующие задачи:</w:t>
      </w:r>
    </w:p>
    <w:p w14:paraId="77952307" w14:textId="77777777" w:rsidR="00CC3784" w:rsidRPr="005A0747" w:rsidRDefault="00CC3784" w:rsidP="003C5235">
      <w:pPr>
        <w:pStyle w:val="a0"/>
        <w:numPr>
          <w:ilvl w:val="0"/>
          <w:numId w:val="16"/>
        </w:numPr>
      </w:pPr>
      <w:r w:rsidRPr="005A0747">
        <w:t>устранение пропусков в данных;</w:t>
      </w:r>
    </w:p>
    <w:p w14:paraId="2F6DC745" w14:textId="77777777" w:rsidR="00CC3784" w:rsidRPr="005A0747" w:rsidRDefault="00CC3784" w:rsidP="003C5235">
      <w:pPr>
        <w:pStyle w:val="a0"/>
        <w:numPr>
          <w:ilvl w:val="0"/>
          <w:numId w:val="16"/>
        </w:numPr>
      </w:pPr>
      <w:r w:rsidRPr="005A0747">
        <w:t>кодирование категориальных признаков;</w:t>
      </w:r>
    </w:p>
    <w:p w14:paraId="48654CCC" w14:textId="68E31138" w:rsidR="00EE161E" w:rsidRPr="003B0D13" w:rsidRDefault="00CC3784" w:rsidP="003C5235">
      <w:pPr>
        <w:pStyle w:val="a0"/>
        <w:numPr>
          <w:ilvl w:val="0"/>
          <w:numId w:val="16"/>
        </w:numPr>
      </w:pPr>
      <w:r w:rsidRPr="005A0747">
        <w:t>нормализация числовых признаков.</w:t>
      </w:r>
    </w:p>
    <w:sectPr w:rsidR="00EE161E" w:rsidRPr="003B0D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9"/>
  </w:num>
  <w:num w:numId="4" w16cid:durableId="1933081708">
    <w:abstractNumId w:val="12"/>
  </w:num>
  <w:num w:numId="5" w16cid:durableId="267078371">
    <w:abstractNumId w:val="15"/>
  </w:num>
  <w:num w:numId="6" w16cid:durableId="1536891903">
    <w:abstractNumId w:val="11"/>
  </w:num>
  <w:num w:numId="7" w16cid:durableId="397292024">
    <w:abstractNumId w:val="11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4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  <w:num w:numId="16" w16cid:durableId="2083020164">
    <w:abstractNumId w:val="10"/>
  </w:num>
  <w:num w:numId="17" w16cid:durableId="1755928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12BCC"/>
    <w:rsid w:val="00021F22"/>
    <w:rsid w:val="00060F01"/>
    <w:rsid w:val="001900B2"/>
    <w:rsid w:val="00193A18"/>
    <w:rsid w:val="001958C2"/>
    <w:rsid w:val="001B241E"/>
    <w:rsid w:val="001B6067"/>
    <w:rsid w:val="001E3BA8"/>
    <w:rsid w:val="00245244"/>
    <w:rsid w:val="00316C46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553C74"/>
    <w:rsid w:val="00553F49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31F0E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A57F2"/>
    <w:rsid w:val="00A1235F"/>
    <w:rsid w:val="00A44BEC"/>
    <w:rsid w:val="00A45BD4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C3784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49</cp:revision>
  <dcterms:created xsi:type="dcterms:W3CDTF">2022-11-23T07:41:00Z</dcterms:created>
  <dcterms:modified xsi:type="dcterms:W3CDTF">2023-06-20T19:36:00Z</dcterms:modified>
</cp:coreProperties>
</file>